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QUERIMENTO Nº   </w:t>
      </w:r>
      <w:r w:rsidR="00115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/2020</w:t>
      </w:r>
    </w:p>
    <w:p w:rsidR="001156A6" w:rsidRDefault="001156A6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utoria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er</w:t>
      </w:r>
      <w:r w:rsidR="001156A6">
        <w:rPr>
          <w:rFonts w:ascii="Times New Roman" w:eastAsia="Times New Roman" w:hAnsi="Times New Roman" w:cs="Times New Roman"/>
          <w:color w:val="000000"/>
          <w:sz w:val="28"/>
          <w:szCs w:val="28"/>
        </w:rPr>
        <w:t>ead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dson Rodrigues</w:t>
      </w: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sunto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licita providencias para ação de combate a pandemia do novo coronavírus (COVID-19) no âmbito do Município de Itaquaquecetuba.</w:t>
      </w: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SIDERANDO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estado de calamidade pública que foi declarado a nível Federal, Estadual e Municipal, em virtude da pandemia do novo coronavírus (COVID-19); </w:t>
      </w:r>
    </w:p>
    <w:p w:rsidR="00896FD0" w:rsidRDefault="00896FD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NSIDERANDO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 a pandemia do novo coronavírus (COVID-19) tem se alastrado rapidamente por todo o mundo, causando a doença, em diferentes estágios, de milhares de pessoas, e ceifando a vida de outros milhares;</w:t>
      </w:r>
    </w:p>
    <w:p w:rsidR="00896FD0" w:rsidRDefault="00896FD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IDERAN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que é obrigação dos gestores públicos adotarem medidas urgências e necessárias para proteção da saúde e vida de seus cidadãos;</w:t>
      </w:r>
    </w:p>
    <w:p w:rsidR="00896FD0" w:rsidRDefault="00896FD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7479" w:rsidRDefault="00A1747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6A6" w:rsidRDefault="001156A6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6A6" w:rsidRPr="001156A6" w:rsidRDefault="001156A6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156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Requerimento nº 60/2020 – fls. 02</w:t>
      </w: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NSIDERAND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e nas últimas semanas temos percebido um grande aumento de pessoas para atendimento das agências dos Correios em nosso município, causando grande aglomeração de pessoas. </w:t>
      </w:r>
    </w:p>
    <w:p w:rsidR="00896FD0" w:rsidRDefault="00896FD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QUEIRO À MES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observadas as formalidades regimentais, que seja oficiado ao Excelentíssimo Senhor Prefeito Municipal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r. MAMORU NAKASHI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para que estude a possibilidade de proceder a elaboração de demarcação nos passeios públicos (calçadas) nas imediações das agências dos Correios, situadas em nosso município, para que haja o respeito ao distanciamento social recomendado pelas autoridades sanitárias.</w:t>
      </w: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enário Vereador Mauricio Alves Braz, em 01 de junho de 2020. </w:t>
      </w:r>
    </w:p>
    <w:p w:rsidR="00896FD0" w:rsidRDefault="00896FD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6FD0" w:rsidRDefault="00896FD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SON RODRIGUES</w:t>
      </w:r>
    </w:p>
    <w:p w:rsidR="00896FD0" w:rsidRDefault="007D774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reador</w:t>
      </w:r>
    </w:p>
    <w:sectPr w:rsidR="00896FD0" w:rsidSect="00896FD0">
      <w:headerReference w:type="default" r:id="rId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10" w:rsidRDefault="00313D10" w:rsidP="007D774E">
      <w:pPr>
        <w:spacing w:after="0" w:line="240" w:lineRule="auto"/>
      </w:pPr>
      <w:r>
        <w:separator/>
      </w:r>
    </w:p>
  </w:endnote>
  <w:endnote w:type="continuationSeparator" w:id="1">
    <w:p w:rsidR="00313D10" w:rsidRDefault="00313D10" w:rsidP="007D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10" w:rsidRDefault="00313D10" w:rsidP="007D774E">
      <w:pPr>
        <w:spacing w:after="0" w:line="240" w:lineRule="auto"/>
      </w:pPr>
      <w:r>
        <w:separator/>
      </w:r>
    </w:p>
  </w:footnote>
  <w:footnote w:type="continuationSeparator" w:id="1">
    <w:p w:rsidR="00313D10" w:rsidRDefault="00313D10" w:rsidP="007D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A6" w:rsidRDefault="001156A6">
    <w:pPr>
      <w:pStyle w:val="Cabealho"/>
    </w:pPr>
    <w:r w:rsidRPr="001156A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0009</wp:posOffset>
          </wp:positionV>
          <wp:extent cx="6478859" cy="1460809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774E" w:rsidRDefault="007D774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96FD0"/>
    <w:rsid w:val="00105BE9"/>
    <w:rsid w:val="001156A6"/>
    <w:rsid w:val="00167CE8"/>
    <w:rsid w:val="0021419F"/>
    <w:rsid w:val="00313D10"/>
    <w:rsid w:val="00476454"/>
    <w:rsid w:val="007D774E"/>
    <w:rsid w:val="00896FD0"/>
    <w:rsid w:val="008C4C3D"/>
    <w:rsid w:val="00A17479"/>
    <w:rsid w:val="00AF6F8A"/>
    <w:rsid w:val="00CE1A78"/>
    <w:rsid w:val="00F04655"/>
    <w:rsid w:val="00FF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78"/>
  </w:style>
  <w:style w:type="paragraph" w:styleId="Ttulo1">
    <w:name w:val="heading 1"/>
    <w:basedOn w:val="normal0"/>
    <w:next w:val="normal0"/>
    <w:rsid w:val="00896F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96F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96F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96F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896FD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896F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96FD0"/>
  </w:style>
  <w:style w:type="table" w:customStyle="1" w:styleId="TableNormal">
    <w:name w:val="Table Normal"/>
    <w:rsid w:val="00896F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96FD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896F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D7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74E"/>
  </w:style>
  <w:style w:type="paragraph" w:styleId="Rodap">
    <w:name w:val="footer"/>
    <w:basedOn w:val="Normal"/>
    <w:link w:val="RodapChar"/>
    <w:uiPriority w:val="99"/>
    <w:semiHidden/>
    <w:unhideWhenUsed/>
    <w:rsid w:val="007D7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774E"/>
  </w:style>
  <w:style w:type="paragraph" w:styleId="Textodebalo">
    <w:name w:val="Balloon Text"/>
    <w:basedOn w:val="Normal"/>
    <w:link w:val="TextodebaloChar"/>
    <w:uiPriority w:val="99"/>
    <w:semiHidden/>
    <w:unhideWhenUsed/>
    <w:rsid w:val="0011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889B-31AA-4F8A-8C92-CEBF554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G-01</cp:lastModifiedBy>
  <cp:revision>10</cp:revision>
  <dcterms:created xsi:type="dcterms:W3CDTF">2020-06-01T19:20:00Z</dcterms:created>
  <dcterms:modified xsi:type="dcterms:W3CDTF">2020-06-01T20:28:00Z</dcterms:modified>
</cp:coreProperties>
</file>